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84" w:rsidRDefault="000E7C84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bg-BG" w:eastAsia="bg-BG"/>
        </w:rPr>
      </w:pPr>
    </w:p>
    <w:p w:rsidR="00D71D1F" w:rsidRPr="006D22E5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6D22E5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Pr="006D22E5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 </w:t>
      </w:r>
      <w:r w:rsidR="001F3D44">
        <w:rPr>
          <w:rFonts w:ascii="Times New Roman" w:hAnsi="Times New Roman"/>
          <w:b/>
          <w:sz w:val="28"/>
          <w:szCs w:val="28"/>
          <w:lang w:val="bg-BG" w:eastAsia="bg-BG"/>
        </w:rPr>
        <w:t>71</w:t>
      </w:r>
      <w:r w:rsidRPr="006D22E5">
        <w:rPr>
          <w:rFonts w:ascii="Times New Roman" w:hAnsi="Times New Roman"/>
          <w:b/>
          <w:sz w:val="28"/>
          <w:szCs w:val="28"/>
          <w:lang w:val="bg-BG" w:eastAsia="bg-BG"/>
        </w:rPr>
        <w:t xml:space="preserve"> - ОС/2022 г.</w:t>
      </w:r>
    </w:p>
    <w:p w:rsidR="00D71D1F" w:rsidRPr="000E7C84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6D22E5" w:rsidRPr="000E7C84" w:rsidRDefault="00D71D1F" w:rsidP="006D22E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0E7C84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0E7C84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0E7C84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0E7C84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0E7C84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>с Вх.№ ПД-</w:t>
      </w:r>
      <w:r w:rsidR="001F3D44">
        <w:rPr>
          <w:rFonts w:ascii="Times New Roman" w:hAnsi="Times New Roman"/>
          <w:bCs/>
          <w:sz w:val="24"/>
          <w:szCs w:val="24"/>
          <w:lang w:val="bg-BG" w:eastAsia="bg-BG"/>
        </w:rPr>
        <w:t>1367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1F3D44">
        <w:rPr>
          <w:rFonts w:ascii="Times New Roman" w:hAnsi="Times New Roman"/>
          <w:bCs/>
          <w:sz w:val="24"/>
          <w:szCs w:val="24"/>
          <w:lang w:val="bg-BG" w:eastAsia="bg-BG"/>
        </w:rPr>
        <w:t>29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1F3D44">
        <w:rPr>
          <w:rFonts w:ascii="Times New Roman" w:hAnsi="Times New Roman"/>
          <w:bCs/>
          <w:sz w:val="24"/>
          <w:szCs w:val="24"/>
          <w:lang w:val="bg-BG" w:eastAsia="bg-BG"/>
        </w:rPr>
        <w:t>08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.2022г. </w:t>
      </w:r>
    </w:p>
    <w:p w:rsidR="00D71D1F" w:rsidRPr="000E7C84" w:rsidRDefault="00D71D1F" w:rsidP="006D22E5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591752" w:rsidRPr="000E7C84" w:rsidRDefault="00D71D1F" w:rsidP="00591752">
      <w:pPr>
        <w:spacing w:after="120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887A58">
        <w:rPr>
          <w:rFonts w:ascii="Times New Roman" w:hAnsi="Times New Roman"/>
          <w:bCs/>
          <w:sz w:val="24"/>
          <w:szCs w:val="24"/>
          <w:lang w:val="bg-BG" w:eastAsia="bg-BG"/>
        </w:rPr>
        <w:t>б</w:t>
      </w:r>
      <w:r w:rsidR="00887A58" w:rsidRPr="00887A58">
        <w:rPr>
          <w:rFonts w:ascii="Times New Roman" w:hAnsi="Times New Roman"/>
          <w:bCs/>
          <w:sz w:val="24"/>
          <w:szCs w:val="24"/>
          <w:lang w:val="bg-BG" w:eastAsia="bg-BG"/>
        </w:rPr>
        <w:t>изнес план за увеличаване на икономическия размер на земеделско стопанство – създаване на нови 1,300 дка трайно насаждение от ябълки в поземлен имот с идентификатор 02141.22.242 по КККР на с. Багрилци, общ. Крумовград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>, ко</w:t>
      </w:r>
      <w:r w:rsidR="009743CF" w:rsidRPr="000E7C84">
        <w:rPr>
          <w:rFonts w:ascii="Times New Roman" w:hAnsi="Times New Roman"/>
          <w:sz w:val="24"/>
          <w:szCs w:val="24"/>
          <w:lang w:val="bg-BG" w:eastAsia="bg-BG"/>
        </w:rPr>
        <w:t>е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0E7C84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="008C449A" w:rsidRPr="000E7C84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видове и техните местообитания, предмет на опазване в </w:t>
      </w:r>
      <w:r w:rsidR="00B623BD" w:rsidRPr="000E7C84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6E7FFC" w:rsidRPr="000E7C84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623BD" w:rsidRPr="000E7C84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6E7FFC" w:rsidRPr="000E7C84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623BD"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91752" w:rsidRPr="000E7C84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1032 „Родопи Източни”</w:t>
      </w:r>
      <w:r w:rsidR="00591752" w:rsidRPr="000E7C84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за опазване на природните местообитания.</w:t>
      </w:r>
      <w:r w:rsidR="006E7FFC" w:rsidRPr="000E7C84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</w:p>
    <w:p w:rsidR="00D71D1F" w:rsidRPr="000E7C84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C47CDF" w:rsidRPr="00C47CDF">
        <w:rPr>
          <w:rFonts w:ascii="Times New Roman" w:hAnsi="Times New Roman"/>
          <w:bCs/>
          <w:sz w:val="24"/>
          <w:szCs w:val="24"/>
          <w:lang w:val="bg-BG" w:eastAsia="bg-BG"/>
        </w:rPr>
        <w:t>имот с идентификатор 02141.22.242</w:t>
      </w:r>
      <w:r w:rsidR="00C47CDF">
        <w:rPr>
          <w:rFonts w:ascii="Times New Roman" w:hAnsi="Times New Roman"/>
          <w:bCs/>
          <w:sz w:val="24"/>
          <w:szCs w:val="24"/>
          <w:lang w:val="bg-BG" w:eastAsia="bg-BG"/>
        </w:rPr>
        <w:t xml:space="preserve">, площ 15,001 дка, НТП „изоставена нива“ </w:t>
      </w:r>
      <w:r w:rsidR="00C47CDF" w:rsidRPr="00C47CDF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о КККР на с. Багрилци, общ. Крумовград</w:t>
      </w:r>
      <w:r w:rsidRPr="000E7C84">
        <w:rPr>
          <w:rFonts w:ascii="Times New Roman" w:hAnsi="Times New Roman"/>
          <w:bCs/>
          <w:sz w:val="24"/>
          <w:szCs w:val="24"/>
          <w:lang w:val="bg-BG" w:eastAsia="bg-BG"/>
        </w:rPr>
        <w:t xml:space="preserve">.  </w:t>
      </w:r>
    </w:p>
    <w:p w:rsidR="00C47CDF" w:rsidRPr="00C47CDF" w:rsidRDefault="00D71D1F" w:rsidP="00C47CDF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C47CDF" w:rsidRPr="00C47CDF">
        <w:rPr>
          <w:rFonts w:ascii="Times New Roman" w:hAnsi="Times New Roman"/>
          <w:sz w:val="24"/>
          <w:szCs w:val="24"/>
          <w:lang w:val="bg-BG" w:eastAsia="bg-BG"/>
        </w:rPr>
        <w:t>Емине Сабри Мехмед</w:t>
      </w:r>
      <w:r w:rsidR="00E543EC" w:rsidRPr="000E7C84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B33F91" w:rsidRPr="000E7C84">
        <w:rPr>
          <w:rFonts w:ascii="Times New Roman" w:hAnsi="Times New Roman"/>
          <w:sz w:val="24"/>
          <w:szCs w:val="24"/>
          <w:lang w:val="bg-BG" w:eastAsia="bg-BG"/>
        </w:rPr>
        <w:t xml:space="preserve">адрес: </w:t>
      </w:r>
      <w:r w:rsidR="00C47CDF" w:rsidRPr="00C47CDF">
        <w:rPr>
          <w:rFonts w:ascii="Times New Roman" w:hAnsi="Times New Roman"/>
          <w:sz w:val="24"/>
          <w:szCs w:val="24"/>
          <w:lang w:val="bg-BG" w:eastAsia="bg-BG"/>
        </w:rPr>
        <w:t>гр.Кърджали</w:t>
      </w:r>
      <w:r w:rsidR="00C47CDF">
        <w:rPr>
          <w:rFonts w:ascii="Times New Roman" w:hAnsi="Times New Roman"/>
          <w:sz w:val="24"/>
          <w:szCs w:val="24"/>
          <w:lang w:val="bg-BG" w:eastAsia="bg-BG"/>
        </w:rPr>
        <w:t>,</w:t>
      </w:r>
      <w:r w:rsidR="00C47CDF" w:rsidRPr="00C47CDF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C47CDF">
        <w:rPr>
          <w:rFonts w:ascii="Times New Roman" w:hAnsi="Times New Roman"/>
          <w:sz w:val="24"/>
          <w:szCs w:val="24"/>
          <w:lang w:val="bg-BG" w:eastAsia="bg-BG"/>
        </w:rPr>
        <w:t>ж</w:t>
      </w:r>
      <w:r w:rsidR="00C47CDF" w:rsidRPr="00C47CDF">
        <w:rPr>
          <w:rFonts w:ascii="Times New Roman" w:hAnsi="Times New Roman"/>
          <w:sz w:val="24"/>
          <w:szCs w:val="24"/>
          <w:lang w:val="bg-BG" w:eastAsia="bg-BG"/>
        </w:rPr>
        <w:t>.к. Възрожденци 57, вх.А, ап.9</w:t>
      </w:r>
    </w:p>
    <w:p w:rsidR="00D71D1F" w:rsidRPr="000E7C84" w:rsidRDefault="00D71D1F" w:rsidP="00C47CDF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</w:t>
      </w:r>
      <w:r w:rsidR="00D34826"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за </w:t>
      </w:r>
      <w:r w:rsidR="00801117">
        <w:rPr>
          <w:rFonts w:ascii="Times New Roman" w:hAnsi="Times New Roman"/>
          <w:b/>
          <w:bCs/>
          <w:sz w:val="24"/>
          <w:szCs w:val="24"/>
          <w:lang w:val="bg-BG" w:eastAsia="bg-BG"/>
        </w:rPr>
        <w:t>бизнес плана</w:t>
      </w:r>
      <w:r w:rsidRPr="000E7C84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957520" w:rsidRPr="000E7C84" w:rsidRDefault="005D26C4" w:rsidP="005D26C4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D26C4">
        <w:rPr>
          <w:rFonts w:ascii="Times New Roman" w:hAnsi="Times New Roman"/>
          <w:sz w:val="24"/>
          <w:szCs w:val="24"/>
          <w:lang w:val="bg-BG" w:eastAsia="bg-BG"/>
        </w:rPr>
        <w:t xml:space="preserve">С бизнес плана по </w:t>
      </w:r>
      <w:proofErr w:type="spellStart"/>
      <w:r w:rsidRPr="005D26C4">
        <w:rPr>
          <w:rFonts w:ascii="Times New Roman" w:hAnsi="Times New Roman"/>
          <w:sz w:val="24"/>
          <w:szCs w:val="24"/>
          <w:lang w:val="bg-BG" w:eastAsia="bg-BG"/>
        </w:rPr>
        <w:t>подмярка</w:t>
      </w:r>
      <w:proofErr w:type="spellEnd"/>
      <w:r w:rsidRPr="005D26C4">
        <w:rPr>
          <w:rFonts w:ascii="Times New Roman" w:hAnsi="Times New Roman"/>
          <w:sz w:val="24"/>
          <w:szCs w:val="24"/>
          <w:lang w:val="bg-BG" w:eastAsia="bg-BG"/>
        </w:rPr>
        <w:t xml:space="preserve"> 6.3. „Стартова помощ за развитието на малки стопанства“ от мярка 6 „Развитие на стопанства и предприятия“, ПРСР 2014-2020 година се предвижда увеличаване на икономическия размер на земеделско стопанство – създаване на нови 1,300 дка трайно насаждение от ябълки в поземлен имот с идентификатор 02141.22.242 по КККР на с. Багрилци, общ. Крумовград. Земеделското стопанство се състои от 10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5D26C4">
        <w:rPr>
          <w:rFonts w:ascii="Times New Roman" w:hAnsi="Times New Roman"/>
          <w:sz w:val="24"/>
          <w:szCs w:val="24"/>
          <w:lang w:val="bg-BG" w:eastAsia="bg-BG"/>
        </w:rPr>
        <w:t>200 дка сливи и 2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5D26C4">
        <w:rPr>
          <w:rFonts w:ascii="Times New Roman" w:hAnsi="Times New Roman"/>
          <w:sz w:val="24"/>
          <w:szCs w:val="24"/>
          <w:lang w:val="bg-BG" w:eastAsia="bg-BG"/>
        </w:rPr>
        <w:t>200 дка ябълки, засадени в поземлен имот с идентификатор 02141.22.242 по КККР на с. Багрилци, общ. Крумовград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3D05F0">
        <w:rPr>
          <w:rFonts w:ascii="Times New Roman" w:hAnsi="Times New Roman"/>
          <w:sz w:val="24"/>
          <w:szCs w:val="24"/>
          <w:lang w:val="bg-BG" w:eastAsia="bg-BG"/>
        </w:rPr>
        <w:t xml:space="preserve">Стопанството </w:t>
      </w:r>
      <w:r w:rsidR="003D05F0" w:rsidRPr="005D26C4">
        <w:rPr>
          <w:rFonts w:ascii="Times New Roman" w:hAnsi="Times New Roman"/>
          <w:sz w:val="24"/>
          <w:szCs w:val="24"/>
          <w:lang w:val="bg-BG" w:eastAsia="bg-BG"/>
        </w:rPr>
        <w:t>включва</w:t>
      </w:r>
      <w:r w:rsidR="003D05F0">
        <w:rPr>
          <w:rFonts w:ascii="Times New Roman" w:hAnsi="Times New Roman"/>
          <w:sz w:val="24"/>
          <w:szCs w:val="24"/>
          <w:lang w:val="bg-BG" w:eastAsia="bg-BG"/>
        </w:rPr>
        <w:t xml:space="preserve"> и</w:t>
      </w:r>
      <w:r w:rsidR="003D05F0" w:rsidRPr="005D26C4">
        <w:rPr>
          <w:rFonts w:ascii="Times New Roman" w:hAnsi="Times New Roman"/>
          <w:sz w:val="24"/>
          <w:szCs w:val="24"/>
          <w:lang w:val="bg-BG" w:eastAsia="bg-BG"/>
        </w:rPr>
        <w:t xml:space="preserve"> поземлени имоти с идентификатор 02141.16.79</w:t>
      </w:r>
      <w:r w:rsidR="00071AE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71AE2" w:rsidRPr="00071AE2">
        <w:rPr>
          <w:rFonts w:ascii="Times New Roman" w:hAnsi="Times New Roman"/>
          <w:sz w:val="24"/>
          <w:szCs w:val="24"/>
          <w:lang w:val="bg-BG" w:eastAsia="bg-BG"/>
        </w:rPr>
        <w:t>(НТП „нива“)</w:t>
      </w:r>
      <w:r w:rsidR="003D05F0" w:rsidRPr="005D26C4">
        <w:rPr>
          <w:rFonts w:ascii="Times New Roman" w:hAnsi="Times New Roman"/>
          <w:sz w:val="24"/>
          <w:szCs w:val="24"/>
          <w:lang w:val="bg-BG" w:eastAsia="bg-BG"/>
        </w:rPr>
        <w:t>, 02141.16.80</w:t>
      </w:r>
      <w:r w:rsidR="006B53D8">
        <w:rPr>
          <w:rFonts w:ascii="Times New Roman" w:hAnsi="Times New Roman"/>
          <w:sz w:val="24"/>
          <w:szCs w:val="24"/>
          <w:lang w:val="bg-BG" w:eastAsia="bg-BG"/>
        </w:rPr>
        <w:t xml:space="preserve"> (НТП „нива“)</w:t>
      </w:r>
      <w:r w:rsidR="003D05F0" w:rsidRPr="005D26C4">
        <w:rPr>
          <w:rFonts w:ascii="Times New Roman" w:hAnsi="Times New Roman"/>
          <w:sz w:val="24"/>
          <w:szCs w:val="24"/>
          <w:lang w:val="bg-BG" w:eastAsia="bg-BG"/>
        </w:rPr>
        <w:t>, 02141.22.208</w:t>
      </w:r>
      <w:r w:rsidR="006B53D8">
        <w:rPr>
          <w:rFonts w:ascii="Times New Roman" w:hAnsi="Times New Roman"/>
          <w:sz w:val="24"/>
          <w:szCs w:val="24"/>
          <w:lang w:val="bg-BG" w:eastAsia="bg-BG"/>
        </w:rPr>
        <w:t xml:space="preserve"> (НТП </w:t>
      </w:r>
      <w:r w:rsidR="00071AE2">
        <w:rPr>
          <w:rFonts w:ascii="Times New Roman" w:hAnsi="Times New Roman"/>
          <w:sz w:val="24"/>
          <w:szCs w:val="24"/>
          <w:lang w:val="bg-BG" w:eastAsia="bg-BG"/>
        </w:rPr>
        <w:t>„</w:t>
      </w:r>
      <w:r w:rsidR="006B53D8">
        <w:rPr>
          <w:rFonts w:ascii="Times New Roman" w:hAnsi="Times New Roman"/>
          <w:sz w:val="24"/>
          <w:szCs w:val="24"/>
          <w:lang w:val="bg-BG" w:eastAsia="bg-BG"/>
        </w:rPr>
        <w:t>изоставена нива</w:t>
      </w:r>
      <w:r w:rsidR="00071AE2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6B53D8">
        <w:rPr>
          <w:rFonts w:ascii="Times New Roman" w:hAnsi="Times New Roman"/>
          <w:sz w:val="24"/>
          <w:szCs w:val="24"/>
          <w:lang w:val="bg-BG" w:eastAsia="bg-BG"/>
        </w:rPr>
        <w:t>)</w:t>
      </w:r>
      <w:r w:rsidR="003D05F0" w:rsidRPr="005D26C4">
        <w:rPr>
          <w:rFonts w:ascii="Times New Roman" w:hAnsi="Times New Roman"/>
          <w:sz w:val="24"/>
          <w:szCs w:val="24"/>
          <w:lang w:val="bg-BG" w:eastAsia="bg-BG"/>
        </w:rPr>
        <w:t>, 02141.22.220</w:t>
      </w:r>
      <w:r w:rsidR="00071AE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71AE2" w:rsidRPr="00071AE2">
        <w:rPr>
          <w:rFonts w:ascii="Times New Roman" w:hAnsi="Times New Roman"/>
          <w:sz w:val="24"/>
          <w:szCs w:val="24"/>
          <w:lang w:val="bg-BG" w:eastAsia="bg-BG"/>
        </w:rPr>
        <w:t>(НТП „нива“)</w:t>
      </w:r>
      <w:r w:rsidR="003D05F0" w:rsidRPr="005D26C4">
        <w:rPr>
          <w:rFonts w:ascii="Times New Roman" w:hAnsi="Times New Roman"/>
          <w:sz w:val="24"/>
          <w:szCs w:val="24"/>
          <w:lang w:val="bg-BG" w:eastAsia="bg-BG"/>
        </w:rPr>
        <w:t xml:space="preserve">, за които се полагат грижи за естествени ливади, а поземлен имот с идентификатор 02141.16.54 </w:t>
      </w:r>
      <w:r w:rsidR="00071AE2" w:rsidRPr="00071AE2">
        <w:rPr>
          <w:rFonts w:ascii="Times New Roman" w:hAnsi="Times New Roman"/>
          <w:sz w:val="24"/>
          <w:szCs w:val="24"/>
          <w:lang w:val="bg-BG" w:eastAsia="bg-BG"/>
        </w:rPr>
        <w:t>(НТП „нива“)</w:t>
      </w:r>
      <w:r w:rsidR="00071AE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D05F0" w:rsidRPr="005D26C4">
        <w:rPr>
          <w:rFonts w:ascii="Times New Roman" w:hAnsi="Times New Roman"/>
          <w:sz w:val="24"/>
          <w:szCs w:val="24"/>
          <w:lang w:val="bg-BG" w:eastAsia="bg-BG"/>
        </w:rPr>
        <w:t>се използва за семейна градина</w:t>
      </w:r>
      <w:r w:rsidR="00071AE2">
        <w:rPr>
          <w:rFonts w:ascii="Times New Roman" w:hAnsi="Times New Roman"/>
          <w:sz w:val="24"/>
          <w:szCs w:val="24"/>
          <w:lang w:val="bg-BG" w:eastAsia="bg-BG"/>
        </w:rPr>
        <w:t>, което не е свързано с промяна на предназначението и/или НТП на имотите.</w:t>
      </w:r>
      <w:r w:rsidR="003D05F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бизнес плана за засаждане на 10,200 дка сливи в имот с идентификатор </w:t>
      </w:r>
      <w:r w:rsidRPr="005D26C4">
        <w:rPr>
          <w:rFonts w:ascii="Times New Roman" w:hAnsi="Times New Roman"/>
          <w:sz w:val="24"/>
          <w:szCs w:val="24"/>
          <w:lang w:val="bg-BG" w:eastAsia="bg-BG"/>
        </w:rPr>
        <w:t>02141.22.242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 издадено Решение № ХА-18-ОС/2019г., което е с характер „съгласувам“, т.к. същият не подлежи на регламентираните с глава Шеста от ЗООС процедури и </w:t>
      </w:r>
      <w:r w:rsidR="003D05F0">
        <w:rPr>
          <w:rFonts w:ascii="Times New Roman" w:hAnsi="Times New Roman"/>
          <w:sz w:val="24"/>
          <w:szCs w:val="24"/>
          <w:lang w:val="bg-BG" w:eastAsia="bg-BG"/>
        </w:rPr>
        <w:t xml:space="preserve">е преценено, че </w:t>
      </w:r>
      <w:r>
        <w:rPr>
          <w:rFonts w:ascii="Times New Roman" w:hAnsi="Times New Roman"/>
          <w:sz w:val="24"/>
          <w:szCs w:val="24"/>
          <w:lang w:val="bg-BG" w:eastAsia="bg-BG"/>
        </w:rPr>
        <w:t>няма вероятност да окаже значително отрицателно въздействие върху природни местообитания</w:t>
      </w:r>
      <w:r w:rsidR="003D05F0">
        <w:rPr>
          <w:rFonts w:ascii="Times New Roman" w:hAnsi="Times New Roman"/>
          <w:sz w:val="24"/>
          <w:szCs w:val="24"/>
          <w:lang w:val="bg-BG" w:eastAsia="bg-BG"/>
        </w:rPr>
        <w:t>, видове растения и животни и техните местообитания предмет на опазване в защитена зона</w:t>
      </w:r>
      <w:r w:rsidRPr="005D26C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D05F0">
        <w:rPr>
          <w:rFonts w:ascii="Times New Roman" w:hAnsi="Times New Roman"/>
          <w:sz w:val="24"/>
          <w:szCs w:val="24"/>
          <w:lang w:val="bg-BG" w:eastAsia="bg-BG"/>
        </w:rPr>
        <w:t>BG0001032 „Родопи Източни”.</w:t>
      </w:r>
      <w:r w:rsidR="0021669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26C4">
        <w:rPr>
          <w:rFonts w:ascii="Times New Roman" w:hAnsi="Times New Roman"/>
          <w:sz w:val="24"/>
          <w:szCs w:val="24"/>
          <w:lang w:val="bg-BG" w:eastAsia="bg-BG"/>
        </w:rPr>
        <w:t>Не се предвижда изграждане на хидромелиоративни съоръжения за напояване за насажденията.</w:t>
      </w:r>
      <w:r w:rsidR="008640C4"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AE2311" w:rsidRPr="000E7C84" w:rsidRDefault="00F61711" w:rsidP="003F07A3">
      <w:pPr>
        <w:widowControl w:val="0"/>
        <w:suppressAutoHyphens/>
        <w:overflowPunct/>
        <w:autoSpaceDN/>
        <w:adjustRightInd/>
        <w:spacing w:after="120"/>
        <w:ind w:right="108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F61711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Бизнес плана, както и дейностите заложени в него не попадат в обхвата на Глава шеста от ЗООС и </w:t>
      </w:r>
      <w:r w:rsidRPr="00F61711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не са предмет на процедура по ОВОС или екологична оценка по реда на ЗООС</w:t>
      </w:r>
      <w:r w:rsidR="00744025" w:rsidRPr="000E7C84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:rsidR="007463D1" w:rsidRPr="000E7C84" w:rsidRDefault="0095172F" w:rsidP="007463D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95172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CA0CD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95172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CA0CD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бизнес план</w:t>
      </w:r>
      <w:r w:rsidRPr="0095172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CA0CD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т</w:t>
      </w:r>
      <w:r w:rsidRPr="0095172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ал. 1, т.2 от Наредбата по ОС и подлежи на оценка съвместимост по реда на Глава ІІ от същата Наредба.</w:t>
      </w:r>
      <w:r w:rsidR="001C118D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2D03E0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  </w:t>
      </w:r>
    </w:p>
    <w:p w:rsidR="00D71D1F" w:rsidRPr="000E7C84" w:rsidRDefault="00232587" w:rsidP="007463D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И</w:t>
      </w:r>
      <w:r w:rsidRPr="00232587">
        <w:rPr>
          <w:rFonts w:ascii="Times New Roman" w:hAnsi="Times New Roman"/>
          <w:color w:val="000000"/>
          <w:sz w:val="24"/>
          <w:szCs w:val="24"/>
          <w:lang w:val="bg-BG" w:eastAsia="bg-BG"/>
        </w:rPr>
        <w:t>мот с идентификатор 02141.22.242 по КККР на с. Багрилци, общ. Крумовград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ойто е предмет на настоящото </w:t>
      </w:r>
      <w:r w:rsidRPr="002325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величаване на икономическия размер на земеделско стопанство </w:t>
      </w:r>
      <w:r w:rsidR="00D71D1F" w:rsidRPr="000E7C8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 в границите на защитени територии</w:t>
      </w:r>
      <w:r w:rsidR="00D71D1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</w:t>
      </w:r>
      <w:r w:rsidR="002D03E0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D71D1F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  </w:t>
      </w:r>
    </w:p>
    <w:p w:rsidR="00D71D1F" w:rsidRPr="000E7C84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След направе</w:t>
      </w:r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а справка беше установено, че </w:t>
      </w:r>
      <w:r w:rsidR="006F6C31" w:rsidRPr="006F6C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мот с идентификатор </w:t>
      </w:r>
      <w:r w:rsidR="00232587" w:rsidRPr="00232587">
        <w:rPr>
          <w:rFonts w:ascii="Times New Roman" w:hAnsi="Times New Roman"/>
          <w:color w:val="000000"/>
          <w:sz w:val="24"/>
          <w:szCs w:val="24"/>
          <w:lang w:val="bg-BG" w:eastAsia="bg-BG"/>
        </w:rPr>
        <w:t>02141.22.242 по КККР на с. Багрилци, общ. Крумовград</w:t>
      </w:r>
      <w:r w:rsidR="003B159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32587" w:rsidRPr="002325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дмет на настоящото увеличаване на икономическия размер на земеделско стопанство </w:t>
      </w:r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попада</w:t>
      </w:r>
      <w:r w:rsidR="003B1592">
        <w:rPr>
          <w:rFonts w:ascii="Times New Roman" w:hAnsi="Times New Roman"/>
          <w:color w:val="000000"/>
          <w:sz w:val="24"/>
          <w:szCs w:val="24"/>
          <w:lang w:val="bg-BG" w:eastAsia="bg-BG"/>
        </w:rPr>
        <w:t>т</w:t>
      </w:r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границите на защитена зона </w:t>
      </w:r>
      <w:r w:rsidR="007D1D09" w:rsidRPr="000E7C8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1032 „Родопи Източни”</w:t>
      </w:r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бявена със Заповед № РД – 267/31.03.2021г. (</w:t>
      </w:r>
      <w:proofErr w:type="spellStart"/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обн</w:t>
      </w:r>
      <w:proofErr w:type="spellEnd"/>
      <w:r w:rsidR="007D1D09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ДВ, бр.43/21.05.2021г.) за опазване на природните местообитания. </w:t>
      </w:r>
      <w:r w:rsidR="002325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0E7C84" w:rsidRDefault="007D1D09" w:rsidP="00D71D1F">
      <w:pPr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sz w:val="24"/>
          <w:szCs w:val="24"/>
          <w:lang w:val="bg-BG" w:eastAsia="bg-BG"/>
        </w:rPr>
        <w:t>При проверка за допустимост по чл.12, ал.2 от Наредбата за ОС, бе установено, че така заявен</w:t>
      </w:r>
      <w:r w:rsidR="00E1595B">
        <w:rPr>
          <w:rFonts w:ascii="Times New Roman" w:hAnsi="Times New Roman"/>
          <w:sz w:val="24"/>
          <w:szCs w:val="24"/>
          <w:lang w:val="bg-BG" w:eastAsia="bg-BG"/>
        </w:rPr>
        <w:t>ият</w:t>
      </w:r>
      <w:r w:rsidR="00975043"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1595B">
        <w:rPr>
          <w:rFonts w:ascii="Times New Roman" w:hAnsi="Times New Roman"/>
          <w:sz w:val="24"/>
          <w:szCs w:val="24"/>
          <w:lang w:val="bg-BG" w:eastAsia="bg-BG"/>
        </w:rPr>
        <w:t>бизнес план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E7C84">
        <w:rPr>
          <w:rFonts w:ascii="Times New Roman" w:hAnsi="Times New Roman"/>
          <w:b/>
          <w:sz w:val="24"/>
          <w:szCs w:val="24"/>
          <w:lang w:val="bg-BG" w:eastAsia="bg-BG"/>
        </w:rPr>
        <w:t>е допустим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спрямо режима на защитен</w:t>
      </w:r>
      <w:r w:rsidR="00833D8B" w:rsidRPr="000E7C84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833D8B" w:rsidRPr="000E7C84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BG0001032 „Родопи Източни” при спазване на забраните определени със заповед</w:t>
      </w:r>
      <w:r w:rsidR="00833D8B" w:rsidRPr="000E7C84">
        <w:rPr>
          <w:rFonts w:ascii="Times New Roman" w:hAnsi="Times New Roman"/>
          <w:sz w:val="24"/>
          <w:szCs w:val="24"/>
          <w:lang w:val="bg-BG" w:eastAsia="bg-BG"/>
        </w:rPr>
        <w:t>та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за обявяването </w:t>
      </w:r>
      <w:r w:rsidR="00833D8B" w:rsidRPr="000E7C84">
        <w:rPr>
          <w:rFonts w:ascii="Times New Roman" w:hAnsi="Times New Roman"/>
          <w:sz w:val="24"/>
          <w:szCs w:val="24"/>
          <w:lang w:val="bg-BG" w:eastAsia="bg-BG"/>
        </w:rPr>
        <w:t>й</w:t>
      </w: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.   </w:t>
      </w:r>
      <w:r w:rsidR="00E27528" w:rsidRPr="000E7C84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  <w:r w:rsidR="00D71D1F"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859AA" w:rsidRPr="000E7C84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02180C" w:rsidRPr="000E7C84" w:rsidRDefault="00A859AA" w:rsidP="0002180C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307521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настоящ</w:t>
      </w:r>
      <w:r w:rsidR="00E1595B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="00307521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E1595B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бизнес план</w:t>
      </w:r>
      <w:r w:rsidR="0002180C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577417" w:rsidRPr="000E7C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0E7C84" w:rsidRDefault="00D71D1F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</w:p>
    <w:p w:rsidR="0014163F" w:rsidRPr="009358DA" w:rsidRDefault="00EB5177" w:rsidP="00EB517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>1.</w:t>
      </w:r>
      <w:r w:rsidR="007C5951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Единната информационната система за защитените зони от екологичната мрежа Натура 2000, </w:t>
      </w:r>
      <w:r w:rsidR="00B45960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>имот</w:t>
      </w:r>
      <w:r w:rsidR="000B2E19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идентификатор</w:t>
      </w:r>
      <w:r w:rsidR="00B45960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B10F9D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02141.22.242 по КККР на с. Багрилци, общ. Крумовград </w:t>
      </w:r>
      <w:r w:rsidR="0014163F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ставлява</w:t>
      </w:r>
      <w:r w:rsidR="006602E3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4163F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родно местообитание </w:t>
      </w:r>
      <w:r w:rsidR="0014163F" w:rsidRPr="009358D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62</w:t>
      </w:r>
      <w:r w:rsidR="006602E3" w:rsidRPr="009358D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20</w:t>
      </w:r>
      <w:r w:rsidR="0014163F" w:rsidRPr="009358D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6602E3" w:rsidRPr="009358D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Псевдостепи</w:t>
      </w:r>
      <w:proofErr w:type="spellEnd"/>
      <w:r w:rsidR="006602E3" w:rsidRPr="009358D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с житни и едногодишни растения от клас </w:t>
      </w:r>
      <w:proofErr w:type="spellStart"/>
      <w:r w:rsidR="006602E3" w:rsidRPr="009358D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Thero</w:t>
      </w:r>
      <w:proofErr w:type="spellEnd"/>
      <w:r w:rsidR="006602E3" w:rsidRPr="009358D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6602E3" w:rsidRPr="009358D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Brachypodietea</w:t>
      </w:r>
      <w:proofErr w:type="spellEnd"/>
      <w:r w:rsidR="0014163F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мет на увеличаването на икономическия размер на земеделско стопанство в настоящия бизнес план са 1,300 дка от цялата площ на имота. Предвид незначителната площ и при спазване на поставените в настоящото решение условия</w:t>
      </w:r>
      <w:r w:rsidR="006602E3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992EBE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е се очаква </w:t>
      </w:r>
      <w:r w:rsidR="006602E3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реализацията на инвестиционното предложение </w:t>
      </w:r>
      <w:r w:rsidR="00992EBE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 доведе до съществено въздействие върху </w:t>
      </w:r>
      <w:r w:rsidR="009C6F0F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>местообитанието, предмет</w:t>
      </w:r>
      <w:r w:rsidR="00992EBE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опазване на зоната</w:t>
      </w:r>
      <w:r w:rsidR="0078319F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B45960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14163F" w:rsidRDefault="0078319F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45492">
        <w:rPr>
          <w:rFonts w:ascii="Times New Roman" w:hAnsi="Times New Roman"/>
          <w:color w:val="000000"/>
          <w:sz w:val="24"/>
          <w:szCs w:val="24"/>
          <w:lang w:val="bg-BG" w:eastAsia="bg-BG"/>
        </w:rPr>
        <w:t>2</w:t>
      </w:r>
      <w:r w:rsidR="0014163F" w:rsidRPr="0004549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045492" w:rsidRPr="00045492">
        <w:rPr>
          <w:rFonts w:ascii="Times New Roman" w:hAnsi="Times New Roman"/>
          <w:color w:val="000000"/>
          <w:sz w:val="24"/>
          <w:szCs w:val="24"/>
          <w:lang w:val="bg-BG" w:eastAsia="bg-BG"/>
        </w:rPr>
        <w:t>Естеството на бизнес плана не предполага влошаване на качествата на местообитанията за размножаване, хранене, укритие и/или миграция на видове предмет на опазване в защитената зона.</w:t>
      </w:r>
    </w:p>
    <w:p w:rsidR="00E1595B" w:rsidRDefault="00E1595B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3.Реализацията на бизнес плана не предполага унищожаване и дълготрайно и значително по степен безпокойство на видове, предмет на опазване в зоната.</w:t>
      </w:r>
    </w:p>
    <w:p w:rsidR="00E1595B" w:rsidRPr="00045492" w:rsidRDefault="00E1595B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4.</w:t>
      </w:r>
      <w:r w:rsidRPr="00E1595B">
        <w:t xml:space="preserve"> </w:t>
      </w:r>
      <w:r w:rsidRPr="00E1595B">
        <w:rPr>
          <w:rFonts w:ascii="Times New Roman" w:hAnsi="Times New Roman"/>
          <w:color w:val="000000"/>
          <w:sz w:val="24"/>
          <w:szCs w:val="24"/>
          <w:lang w:val="bg-BG" w:eastAsia="bg-BG"/>
        </w:rPr>
        <w:t>Реализацията на бизнес плана не предполага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омяна на жизненоважни фактори, определящи функциите на местообитанията и екосистемите използвани от видовете, предмет на опазване в защитената зона.</w:t>
      </w:r>
    </w:p>
    <w:p w:rsidR="0014163F" w:rsidRPr="00FF4775" w:rsidRDefault="00FF4775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14163F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Предвид </w:t>
      </w:r>
      <w:r w:rsidR="00BC6127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ейностите по </w:t>
      </w:r>
      <w:r w:rsidR="00E1595B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>бизнес плана</w:t>
      </w:r>
      <w:r w:rsidR="0014163F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акто и цитираните по- горе мотиви, не се очаква </w:t>
      </w:r>
      <w:r w:rsidR="00AC434F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>същото</w:t>
      </w:r>
      <w:r w:rsidR="00846C9F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а</w:t>
      </w:r>
      <w:r w:rsidR="0014163F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оведе до </w:t>
      </w:r>
      <w:r w:rsidR="00290711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начими </w:t>
      </w:r>
      <w:r w:rsidR="0014163F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>загуба на площи от природни местообитания и местообитания на видове</w:t>
      </w:r>
      <w:r w:rsidR="00290711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4163F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>в защитен</w:t>
      </w:r>
      <w:r w:rsidR="00290711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14163F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290711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14163F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в съответния </w:t>
      </w:r>
      <w:proofErr w:type="spellStart"/>
      <w:r w:rsidR="0014163F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="0014163F" w:rsidRPr="00FF477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14163F" w:rsidRPr="009358DA" w:rsidRDefault="00FF4775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14163F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21A7F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>Характера и мащаба на бизнес плана не предполагат създаването на трайна и непреодолима преграда, която да доведе до фрагментиране на миграционни коридори на видове, предмет на опазване в защитената зона, както и до увеличаване на степента на фрагментация спрямо първоначалното състояние</w:t>
      </w:r>
      <w:r w:rsidR="00162EEA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прекъсване на </w:t>
      </w:r>
      <w:proofErr w:type="spellStart"/>
      <w:r w:rsidR="00162EEA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>биокоридорни</w:t>
      </w:r>
      <w:proofErr w:type="spellEnd"/>
      <w:r w:rsidR="00162EEA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ръзки от значение за видовете, с което да се наруши </w:t>
      </w:r>
      <w:proofErr w:type="spellStart"/>
      <w:r w:rsidR="00162EEA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>кохерентността</w:t>
      </w:r>
      <w:proofErr w:type="spellEnd"/>
      <w:r w:rsidR="00162EEA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между защитените зони от Екологичната мрежа Натура 2000</w:t>
      </w:r>
      <w:r w:rsidR="0014163F" w:rsidRPr="009358DA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4163F" w:rsidRPr="004F5108" w:rsidRDefault="004F5108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7</w:t>
      </w:r>
      <w:r w:rsidR="0014163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Бизнес планът</w:t>
      </w:r>
      <w:r w:rsidR="0014163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 w:rsidR="00290711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14163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290711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>а спрямо настоящият момент</w:t>
      </w:r>
      <w:r w:rsidR="0014163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290711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14163F" w:rsidRPr="004F5108" w:rsidRDefault="004F5108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8</w:t>
      </w:r>
      <w:r w:rsidR="0014163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Предвидените с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бизнес плана</w:t>
      </w:r>
      <w:r w:rsidR="0014163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ейности не са определени като такива повишаващи уязвимостта на зоната и </w:t>
      </w:r>
      <w:r w:rsidR="00846C9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щите </w:t>
      </w:r>
      <w:r w:rsidR="0014163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>не противоречат на целите и предмета на опазване на зон</w:t>
      </w:r>
      <w:r w:rsidR="00846C9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14163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4163F" w:rsidRPr="00045492" w:rsidRDefault="00846C9F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45492">
        <w:rPr>
          <w:rFonts w:ascii="Times New Roman" w:hAnsi="Times New Roman"/>
          <w:color w:val="000000"/>
          <w:sz w:val="24"/>
          <w:szCs w:val="24"/>
          <w:lang w:val="bg-BG" w:eastAsia="bg-BG"/>
        </w:rPr>
        <w:t>7</w:t>
      </w:r>
      <w:r w:rsidR="0014163F" w:rsidRPr="00045492">
        <w:rPr>
          <w:rFonts w:ascii="Times New Roman" w:hAnsi="Times New Roman"/>
          <w:color w:val="000000"/>
          <w:sz w:val="24"/>
          <w:szCs w:val="24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</w:t>
      </w:r>
      <w:r w:rsidRPr="00045492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14163F" w:rsidRPr="0004549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Pr="00045492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14163F" w:rsidRPr="0004549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B30170" w:rsidRPr="000E7C84" w:rsidRDefault="00846C9F" w:rsidP="000E7C84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>8</w:t>
      </w:r>
      <w:r w:rsidR="0014163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>. Няма вероятност от кумулативно взаимодействие на настоящ</w:t>
      </w:r>
      <w:r w:rsidR="004F5108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>ия</w:t>
      </w:r>
      <w:r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F5108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>бизнес план</w:t>
      </w:r>
      <w:r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4163F" w:rsidRPr="004F5108">
        <w:rPr>
          <w:rFonts w:ascii="Times New Roman" w:hAnsi="Times New Roman"/>
          <w:color w:val="000000"/>
          <w:sz w:val="24"/>
          <w:szCs w:val="24"/>
          <w:lang w:val="bg-BG" w:eastAsia="bg-BG"/>
        </w:rPr>
        <w:t>с други ППП/ИП, което може да окаже значително отрицателно въздействие върху защитените зони.</w:t>
      </w:r>
    </w:p>
    <w:p w:rsidR="00E05642" w:rsidRDefault="00E05642" w:rsidP="00B30170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DE73E1" w:rsidRPr="000E7C84" w:rsidRDefault="00DE73E1" w:rsidP="00B30170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</w:t>
      </w:r>
      <w:r w:rsidRPr="000E7C84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8331FE" w:rsidRPr="008331FE" w:rsidRDefault="008331FE" w:rsidP="008331FE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331FE">
        <w:rPr>
          <w:rFonts w:ascii="Times New Roman" w:hAnsi="Times New Roman"/>
          <w:sz w:val="24"/>
          <w:szCs w:val="24"/>
          <w:lang w:val="bg-BG" w:eastAsia="bg-BG"/>
        </w:rPr>
        <w:t xml:space="preserve">1. След засаждането на дръвчетата, по време на отглеждането им, площите предмет на </w:t>
      </w:r>
      <w:r w:rsidR="00E05642">
        <w:rPr>
          <w:rFonts w:ascii="Times New Roman" w:hAnsi="Times New Roman"/>
          <w:sz w:val="24"/>
          <w:szCs w:val="24"/>
          <w:lang w:val="bg-BG" w:eastAsia="bg-BG"/>
        </w:rPr>
        <w:t>настоящия бизнес план, както и целия имот</w:t>
      </w:r>
      <w:r w:rsidRPr="008331F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05642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="00E05642" w:rsidRPr="00E05642">
        <w:rPr>
          <w:rFonts w:ascii="Times New Roman" w:hAnsi="Times New Roman"/>
          <w:sz w:val="24"/>
          <w:szCs w:val="24"/>
          <w:lang w:val="bg-BG" w:eastAsia="bg-BG"/>
        </w:rPr>
        <w:t>15,001 дка</w:t>
      </w:r>
      <w:r w:rsidR="00E05642">
        <w:rPr>
          <w:rFonts w:ascii="Times New Roman" w:hAnsi="Times New Roman"/>
          <w:sz w:val="24"/>
          <w:szCs w:val="24"/>
          <w:lang w:val="bg-BG" w:eastAsia="bg-BG"/>
        </w:rPr>
        <w:t>,</w:t>
      </w:r>
      <w:r w:rsidR="00E05642" w:rsidRPr="00E0564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8331FE">
        <w:rPr>
          <w:rFonts w:ascii="Times New Roman" w:hAnsi="Times New Roman"/>
          <w:sz w:val="24"/>
          <w:szCs w:val="24"/>
          <w:lang w:val="bg-BG" w:eastAsia="bg-BG"/>
        </w:rPr>
        <w:t>да не се орат или обработват по какъвто и да е друг начин, а да се поддържат само чрез косене, което е с цел да се даде възможност за формиране на тревни местообитания.</w:t>
      </w:r>
    </w:p>
    <w:p w:rsidR="008331FE" w:rsidRPr="008331FE" w:rsidRDefault="008331FE" w:rsidP="008331FE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331FE">
        <w:rPr>
          <w:rFonts w:ascii="Times New Roman" w:hAnsi="Times New Roman"/>
          <w:sz w:val="24"/>
          <w:szCs w:val="24"/>
          <w:lang w:val="bg-BG" w:eastAsia="bg-BG"/>
        </w:rPr>
        <w:t xml:space="preserve">2. Да не се допуска трайно депониране на генерирани при реализацията и експлоатацията на </w:t>
      </w:r>
      <w:r w:rsidR="00E05642">
        <w:rPr>
          <w:rFonts w:ascii="Times New Roman" w:hAnsi="Times New Roman"/>
          <w:sz w:val="24"/>
          <w:szCs w:val="24"/>
          <w:lang w:val="bg-BG" w:eastAsia="bg-BG"/>
        </w:rPr>
        <w:t>бизнес плана</w:t>
      </w:r>
      <w:r w:rsidRPr="008331FE">
        <w:rPr>
          <w:rFonts w:ascii="Times New Roman" w:hAnsi="Times New Roman"/>
          <w:sz w:val="24"/>
          <w:szCs w:val="24"/>
          <w:lang w:val="bg-BG" w:eastAsia="bg-BG"/>
        </w:rPr>
        <w:t xml:space="preserve"> отпадъци в границите на защитената зона.   </w:t>
      </w:r>
    </w:p>
    <w:p w:rsidR="008331FE" w:rsidRDefault="008331FE" w:rsidP="008331FE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331FE">
        <w:rPr>
          <w:rFonts w:ascii="Times New Roman" w:hAnsi="Times New Roman"/>
          <w:sz w:val="24"/>
          <w:szCs w:val="24"/>
          <w:lang w:val="bg-BG" w:eastAsia="bg-BG"/>
        </w:rPr>
        <w:t xml:space="preserve">3. </w:t>
      </w:r>
      <w:r w:rsidR="00E05642">
        <w:rPr>
          <w:rFonts w:ascii="Times New Roman" w:hAnsi="Times New Roman"/>
          <w:sz w:val="24"/>
          <w:szCs w:val="24"/>
          <w:lang w:val="bg-BG" w:eastAsia="bg-BG"/>
        </w:rPr>
        <w:t>Д</w:t>
      </w:r>
      <w:r w:rsidRPr="008331FE">
        <w:rPr>
          <w:rFonts w:ascii="Times New Roman" w:hAnsi="Times New Roman"/>
          <w:sz w:val="24"/>
          <w:szCs w:val="24"/>
          <w:lang w:val="bg-BG" w:eastAsia="bg-BG"/>
        </w:rPr>
        <w:t>а не се изграждат временни пътища и помощни площадки извън границите на имот</w:t>
      </w:r>
      <w:r w:rsidR="00E05642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8331FE">
        <w:rPr>
          <w:rFonts w:ascii="Times New Roman" w:hAnsi="Times New Roman"/>
          <w:sz w:val="24"/>
          <w:szCs w:val="24"/>
          <w:lang w:val="bg-BG" w:eastAsia="bg-BG"/>
        </w:rPr>
        <w:t xml:space="preserve"> предмет на </w:t>
      </w:r>
      <w:r w:rsidR="00E05642">
        <w:rPr>
          <w:rFonts w:ascii="Times New Roman" w:hAnsi="Times New Roman"/>
          <w:sz w:val="24"/>
          <w:szCs w:val="24"/>
          <w:lang w:val="bg-BG" w:eastAsia="bg-BG"/>
        </w:rPr>
        <w:t>бизнес плана</w:t>
      </w:r>
      <w:r w:rsidRPr="008331FE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E05642" w:rsidRDefault="00E05642" w:rsidP="008331FE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</w:p>
    <w:p w:rsidR="0014163F" w:rsidRPr="000E7C84" w:rsidRDefault="0014163F" w:rsidP="008331FE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14163F" w:rsidRPr="000E7C84" w:rsidRDefault="0014163F" w:rsidP="0014163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 дневен срок след настъпване на измененията.</w:t>
      </w:r>
    </w:p>
    <w:p w:rsidR="00DE73E1" w:rsidRPr="000E7C84" w:rsidRDefault="00DE73E1" w:rsidP="0014163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14163F" w:rsidRPr="000E7C84" w:rsidRDefault="0014163F" w:rsidP="0014163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14163F" w:rsidRPr="000E7C84" w:rsidRDefault="0014163F" w:rsidP="0014163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14163F" w:rsidRPr="000E7C84" w:rsidRDefault="0014163F" w:rsidP="0014163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Административнопроцесуалния</w:t>
      </w:r>
      <w:proofErr w:type="spellEnd"/>
      <w:r w:rsidRPr="000E7C84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кодекс в 14-дневен срок от неговото съобщаване.</w:t>
      </w:r>
    </w:p>
    <w:p w:rsidR="002D35B6" w:rsidRDefault="002D35B6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0E7C84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AF74AB">
        <w:rPr>
          <w:rFonts w:ascii="Times New Roman" w:hAnsi="Times New Roman"/>
          <w:color w:val="000000"/>
          <w:sz w:val="24"/>
          <w:szCs w:val="24"/>
          <w:lang w:val="bg-BG" w:eastAsia="bg-BG"/>
        </w:rPr>
        <w:t>27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B92122"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>09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2022 г. </w:t>
      </w:r>
      <w:r w:rsidRPr="000E7C84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FD386E" w:rsidRPr="000E7C84" w:rsidRDefault="00D71D1F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115D00" w:rsidRDefault="00D71D1F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</w:p>
    <w:p w:rsidR="00494CB5" w:rsidRPr="000E7C84" w:rsidRDefault="00D71D1F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E7C84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64771B" w:rsidRPr="0064771B" w:rsidRDefault="003B3D34" w:rsidP="0064771B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>
        <w:rPr>
          <w:rFonts w:ascii="Times New Roman" w:hAnsi="Times New Roman"/>
          <w:b/>
          <w:sz w:val="23"/>
          <w:szCs w:val="23"/>
          <w:lang w:val="bg-BG" w:eastAsia="bg-BG"/>
        </w:rPr>
        <w:t>К.Г.</w:t>
      </w:r>
    </w:p>
    <w:p w:rsidR="0064771B" w:rsidRPr="0064771B" w:rsidRDefault="0064771B" w:rsidP="0064771B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 w:eastAsia="bg-BG"/>
        </w:rPr>
      </w:pPr>
      <w:r w:rsidRPr="0064771B">
        <w:rPr>
          <w:rFonts w:ascii="Times New Roman" w:hAnsi="Times New Roman"/>
          <w:i/>
          <w:sz w:val="23"/>
          <w:szCs w:val="23"/>
          <w:lang w:val="bg-BG" w:eastAsia="bg-BG"/>
        </w:rPr>
        <w:t xml:space="preserve">Директор на Регионална инспекция по </w:t>
      </w:r>
    </w:p>
    <w:p w:rsidR="0064771B" w:rsidRPr="0064771B" w:rsidRDefault="0064771B" w:rsidP="0064771B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64771B">
        <w:rPr>
          <w:rFonts w:ascii="Times New Roman" w:hAnsi="Times New Roman"/>
          <w:i/>
          <w:sz w:val="23"/>
          <w:szCs w:val="23"/>
          <w:lang w:val="bg-BG"/>
        </w:rPr>
        <w:t>околната среда и водите- Хасково</w:t>
      </w:r>
    </w:p>
    <w:p w:rsidR="0064771B" w:rsidRDefault="0064771B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64771B" w:rsidSect="00115D00">
      <w:headerReference w:type="first" r:id="rId9"/>
      <w:footerReference w:type="first" r:id="rId10"/>
      <w:pgSz w:w="11907" w:h="16840" w:code="9"/>
      <w:pgMar w:top="851" w:right="708" w:bottom="993" w:left="1276" w:header="851" w:footer="3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3F" w:rsidRDefault="0036093F">
      <w:r>
        <w:separator/>
      </w:r>
    </w:p>
  </w:endnote>
  <w:endnote w:type="continuationSeparator" w:id="0">
    <w:p w:rsidR="0036093F" w:rsidRDefault="0036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54D5407" wp14:editId="429D6BF5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C43608F" wp14:editId="2FDC1D86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2A6573C6" wp14:editId="11174175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3F" w:rsidRDefault="0036093F">
      <w:r>
        <w:separator/>
      </w:r>
    </w:p>
  </w:footnote>
  <w:footnote w:type="continuationSeparator" w:id="0">
    <w:p w:rsidR="0036093F" w:rsidRDefault="00360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6E93FDCF" wp14:editId="3E7CDC1F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1556B8" wp14:editId="68ACB94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44B61"/>
    <w:multiLevelType w:val="hybridMultilevel"/>
    <w:tmpl w:val="49EE8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75AF"/>
    <w:rsid w:val="0002180C"/>
    <w:rsid w:val="000220D1"/>
    <w:rsid w:val="00030B05"/>
    <w:rsid w:val="00031726"/>
    <w:rsid w:val="00032308"/>
    <w:rsid w:val="000342B1"/>
    <w:rsid w:val="00034AE9"/>
    <w:rsid w:val="00034E10"/>
    <w:rsid w:val="000370D9"/>
    <w:rsid w:val="00040AFB"/>
    <w:rsid w:val="0004334C"/>
    <w:rsid w:val="00045492"/>
    <w:rsid w:val="000457E9"/>
    <w:rsid w:val="0005385E"/>
    <w:rsid w:val="00056AFD"/>
    <w:rsid w:val="00066AA2"/>
    <w:rsid w:val="00070673"/>
    <w:rsid w:val="000710D7"/>
    <w:rsid w:val="00071AE2"/>
    <w:rsid w:val="0007606B"/>
    <w:rsid w:val="00094F70"/>
    <w:rsid w:val="0009564B"/>
    <w:rsid w:val="00096AC7"/>
    <w:rsid w:val="000A0550"/>
    <w:rsid w:val="000A6E83"/>
    <w:rsid w:val="000B2E19"/>
    <w:rsid w:val="000B6875"/>
    <w:rsid w:val="000D65BE"/>
    <w:rsid w:val="000E309B"/>
    <w:rsid w:val="000E7C84"/>
    <w:rsid w:val="000F57BA"/>
    <w:rsid w:val="00103FC7"/>
    <w:rsid w:val="00104524"/>
    <w:rsid w:val="001073F0"/>
    <w:rsid w:val="00115C9F"/>
    <w:rsid w:val="00115D00"/>
    <w:rsid w:val="001317F3"/>
    <w:rsid w:val="00137B08"/>
    <w:rsid w:val="0014163F"/>
    <w:rsid w:val="00142B7C"/>
    <w:rsid w:val="0014527B"/>
    <w:rsid w:val="001542DB"/>
    <w:rsid w:val="00154FDC"/>
    <w:rsid w:val="00157D1E"/>
    <w:rsid w:val="00160CA5"/>
    <w:rsid w:val="00162EEA"/>
    <w:rsid w:val="001658A1"/>
    <w:rsid w:val="001712C3"/>
    <w:rsid w:val="00174BD0"/>
    <w:rsid w:val="00181D2D"/>
    <w:rsid w:val="001868EE"/>
    <w:rsid w:val="00195F85"/>
    <w:rsid w:val="00196AB2"/>
    <w:rsid w:val="001B170D"/>
    <w:rsid w:val="001B2546"/>
    <w:rsid w:val="001B4BA5"/>
    <w:rsid w:val="001B7358"/>
    <w:rsid w:val="001C118D"/>
    <w:rsid w:val="001C5702"/>
    <w:rsid w:val="001C6903"/>
    <w:rsid w:val="001E10FE"/>
    <w:rsid w:val="001E25CF"/>
    <w:rsid w:val="001E33FC"/>
    <w:rsid w:val="001E55F5"/>
    <w:rsid w:val="001F2D91"/>
    <w:rsid w:val="001F38CC"/>
    <w:rsid w:val="001F3D44"/>
    <w:rsid w:val="002017DF"/>
    <w:rsid w:val="00202BA8"/>
    <w:rsid w:val="002048E6"/>
    <w:rsid w:val="0020512A"/>
    <w:rsid w:val="0020653E"/>
    <w:rsid w:val="00215BBB"/>
    <w:rsid w:val="0021669F"/>
    <w:rsid w:val="00221BF5"/>
    <w:rsid w:val="002239A9"/>
    <w:rsid w:val="002273FE"/>
    <w:rsid w:val="002303E2"/>
    <w:rsid w:val="00230D10"/>
    <w:rsid w:val="00230E2D"/>
    <w:rsid w:val="00232587"/>
    <w:rsid w:val="00233451"/>
    <w:rsid w:val="00233E16"/>
    <w:rsid w:val="00234C69"/>
    <w:rsid w:val="0024074D"/>
    <w:rsid w:val="0024120B"/>
    <w:rsid w:val="00250ED8"/>
    <w:rsid w:val="00251529"/>
    <w:rsid w:val="00253C96"/>
    <w:rsid w:val="00255B4A"/>
    <w:rsid w:val="002619AC"/>
    <w:rsid w:val="002663AA"/>
    <w:rsid w:val="00266D04"/>
    <w:rsid w:val="0027112C"/>
    <w:rsid w:val="002813DA"/>
    <w:rsid w:val="00290711"/>
    <w:rsid w:val="002932AB"/>
    <w:rsid w:val="00293AAD"/>
    <w:rsid w:val="002976D4"/>
    <w:rsid w:val="002A2BEC"/>
    <w:rsid w:val="002A443A"/>
    <w:rsid w:val="002B42CA"/>
    <w:rsid w:val="002B670D"/>
    <w:rsid w:val="002B7809"/>
    <w:rsid w:val="002C2AAD"/>
    <w:rsid w:val="002D03E0"/>
    <w:rsid w:val="002D35B6"/>
    <w:rsid w:val="002E0586"/>
    <w:rsid w:val="002E25EF"/>
    <w:rsid w:val="002F0C38"/>
    <w:rsid w:val="002F43DC"/>
    <w:rsid w:val="00300430"/>
    <w:rsid w:val="003005BB"/>
    <w:rsid w:val="00304041"/>
    <w:rsid w:val="00304D20"/>
    <w:rsid w:val="00307521"/>
    <w:rsid w:val="0031305B"/>
    <w:rsid w:val="00324274"/>
    <w:rsid w:val="00335ECB"/>
    <w:rsid w:val="00340466"/>
    <w:rsid w:val="00341822"/>
    <w:rsid w:val="00342213"/>
    <w:rsid w:val="00342688"/>
    <w:rsid w:val="00347D6A"/>
    <w:rsid w:val="00352F4E"/>
    <w:rsid w:val="003568BF"/>
    <w:rsid w:val="0036093F"/>
    <w:rsid w:val="003653B2"/>
    <w:rsid w:val="0037039D"/>
    <w:rsid w:val="00374C35"/>
    <w:rsid w:val="0038439F"/>
    <w:rsid w:val="00386C39"/>
    <w:rsid w:val="00393544"/>
    <w:rsid w:val="003A3E07"/>
    <w:rsid w:val="003B1592"/>
    <w:rsid w:val="003B15A7"/>
    <w:rsid w:val="003B3D34"/>
    <w:rsid w:val="003B40AF"/>
    <w:rsid w:val="003B6719"/>
    <w:rsid w:val="003C53E8"/>
    <w:rsid w:val="003C6332"/>
    <w:rsid w:val="003D05F0"/>
    <w:rsid w:val="003D64E0"/>
    <w:rsid w:val="003E3070"/>
    <w:rsid w:val="003E7F99"/>
    <w:rsid w:val="003F07A3"/>
    <w:rsid w:val="003F136B"/>
    <w:rsid w:val="003F209D"/>
    <w:rsid w:val="0040427F"/>
    <w:rsid w:val="00407BDD"/>
    <w:rsid w:val="004137E6"/>
    <w:rsid w:val="004174F6"/>
    <w:rsid w:val="00422596"/>
    <w:rsid w:val="00423C16"/>
    <w:rsid w:val="00430394"/>
    <w:rsid w:val="0044023B"/>
    <w:rsid w:val="00440511"/>
    <w:rsid w:val="00446795"/>
    <w:rsid w:val="00446FB7"/>
    <w:rsid w:val="00455710"/>
    <w:rsid w:val="004562A4"/>
    <w:rsid w:val="00461CE7"/>
    <w:rsid w:val="004766EB"/>
    <w:rsid w:val="00494CB5"/>
    <w:rsid w:val="004B7B4F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4274"/>
    <w:rsid w:val="004F5108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41FDD"/>
    <w:rsid w:val="0054368C"/>
    <w:rsid w:val="00544ED2"/>
    <w:rsid w:val="00545202"/>
    <w:rsid w:val="0054547E"/>
    <w:rsid w:val="00560146"/>
    <w:rsid w:val="005619A3"/>
    <w:rsid w:val="00562AFE"/>
    <w:rsid w:val="0057056E"/>
    <w:rsid w:val="00571588"/>
    <w:rsid w:val="00571A9B"/>
    <w:rsid w:val="00575C85"/>
    <w:rsid w:val="00577417"/>
    <w:rsid w:val="00581F83"/>
    <w:rsid w:val="0058299F"/>
    <w:rsid w:val="00584149"/>
    <w:rsid w:val="00591752"/>
    <w:rsid w:val="00595361"/>
    <w:rsid w:val="005959B2"/>
    <w:rsid w:val="00595B0B"/>
    <w:rsid w:val="005A2999"/>
    <w:rsid w:val="005A3B17"/>
    <w:rsid w:val="005B10D9"/>
    <w:rsid w:val="005B69F7"/>
    <w:rsid w:val="005B7F47"/>
    <w:rsid w:val="005C1180"/>
    <w:rsid w:val="005C2E55"/>
    <w:rsid w:val="005C5B18"/>
    <w:rsid w:val="005D26C4"/>
    <w:rsid w:val="005D2F78"/>
    <w:rsid w:val="005D7788"/>
    <w:rsid w:val="005F34F9"/>
    <w:rsid w:val="00601D2F"/>
    <w:rsid w:val="00602A0B"/>
    <w:rsid w:val="006039E5"/>
    <w:rsid w:val="00605EE0"/>
    <w:rsid w:val="00606F90"/>
    <w:rsid w:val="00611F20"/>
    <w:rsid w:val="00612441"/>
    <w:rsid w:val="006134DB"/>
    <w:rsid w:val="00614E76"/>
    <w:rsid w:val="006171EB"/>
    <w:rsid w:val="00620880"/>
    <w:rsid w:val="00627AF2"/>
    <w:rsid w:val="00633449"/>
    <w:rsid w:val="006340C8"/>
    <w:rsid w:val="0064092B"/>
    <w:rsid w:val="00640C69"/>
    <w:rsid w:val="0064168A"/>
    <w:rsid w:val="00643C98"/>
    <w:rsid w:val="0064771B"/>
    <w:rsid w:val="00654471"/>
    <w:rsid w:val="006602E3"/>
    <w:rsid w:val="00661C46"/>
    <w:rsid w:val="0067078F"/>
    <w:rsid w:val="006816CA"/>
    <w:rsid w:val="00687C2D"/>
    <w:rsid w:val="00696C5A"/>
    <w:rsid w:val="006A1C95"/>
    <w:rsid w:val="006A40EE"/>
    <w:rsid w:val="006A6644"/>
    <w:rsid w:val="006A681D"/>
    <w:rsid w:val="006B0B9A"/>
    <w:rsid w:val="006B25DC"/>
    <w:rsid w:val="006B53D8"/>
    <w:rsid w:val="006B7884"/>
    <w:rsid w:val="006C38D7"/>
    <w:rsid w:val="006C4263"/>
    <w:rsid w:val="006D21A3"/>
    <w:rsid w:val="006D22E5"/>
    <w:rsid w:val="006D7FAD"/>
    <w:rsid w:val="006E1608"/>
    <w:rsid w:val="006E7FFC"/>
    <w:rsid w:val="006F2E52"/>
    <w:rsid w:val="006F6C31"/>
    <w:rsid w:val="006F76E6"/>
    <w:rsid w:val="007009B6"/>
    <w:rsid w:val="00701967"/>
    <w:rsid w:val="00721A7F"/>
    <w:rsid w:val="0072234E"/>
    <w:rsid w:val="007246D7"/>
    <w:rsid w:val="00731CCD"/>
    <w:rsid w:val="00735898"/>
    <w:rsid w:val="00742897"/>
    <w:rsid w:val="00744025"/>
    <w:rsid w:val="0074472F"/>
    <w:rsid w:val="007463D1"/>
    <w:rsid w:val="007719EF"/>
    <w:rsid w:val="00777434"/>
    <w:rsid w:val="0078319F"/>
    <w:rsid w:val="007A23B0"/>
    <w:rsid w:val="007A4EAF"/>
    <w:rsid w:val="007A6290"/>
    <w:rsid w:val="007C5951"/>
    <w:rsid w:val="007D1D09"/>
    <w:rsid w:val="007D21EF"/>
    <w:rsid w:val="007D627F"/>
    <w:rsid w:val="007E21F8"/>
    <w:rsid w:val="007E77F3"/>
    <w:rsid w:val="007E7AFB"/>
    <w:rsid w:val="007E7EE4"/>
    <w:rsid w:val="007F009F"/>
    <w:rsid w:val="007F0103"/>
    <w:rsid w:val="007F2E0E"/>
    <w:rsid w:val="00801117"/>
    <w:rsid w:val="00810802"/>
    <w:rsid w:val="008115E4"/>
    <w:rsid w:val="00825D20"/>
    <w:rsid w:val="008302D9"/>
    <w:rsid w:val="008322C7"/>
    <w:rsid w:val="008331FE"/>
    <w:rsid w:val="00833D8B"/>
    <w:rsid w:val="008403F9"/>
    <w:rsid w:val="00842F0C"/>
    <w:rsid w:val="008456DB"/>
    <w:rsid w:val="00846C9F"/>
    <w:rsid w:val="00847BD7"/>
    <w:rsid w:val="00852478"/>
    <w:rsid w:val="0085348A"/>
    <w:rsid w:val="00857AC0"/>
    <w:rsid w:val="00862C81"/>
    <w:rsid w:val="008640C4"/>
    <w:rsid w:val="00870F88"/>
    <w:rsid w:val="008719BB"/>
    <w:rsid w:val="00887A58"/>
    <w:rsid w:val="00892294"/>
    <w:rsid w:val="0089242E"/>
    <w:rsid w:val="008A098F"/>
    <w:rsid w:val="008A0ABF"/>
    <w:rsid w:val="008A2513"/>
    <w:rsid w:val="008A3A63"/>
    <w:rsid w:val="008B0206"/>
    <w:rsid w:val="008B1300"/>
    <w:rsid w:val="008B3AF3"/>
    <w:rsid w:val="008C449A"/>
    <w:rsid w:val="008C48AD"/>
    <w:rsid w:val="008D73F7"/>
    <w:rsid w:val="008F00AA"/>
    <w:rsid w:val="008F49B1"/>
    <w:rsid w:val="008F4F19"/>
    <w:rsid w:val="009065D5"/>
    <w:rsid w:val="00931014"/>
    <w:rsid w:val="009358DA"/>
    <w:rsid w:val="00936425"/>
    <w:rsid w:val="009373B6"/>
    <w:rsid w:val="00942484"/>
    <w:rsid w:val="00945153"/>
    <w:rsid w:val="00945AF6"/>
    <w:rsid w:val="00946775"/>
    <w:rsid w:val="00946D85"/>
    <w:rsid w:val="0095172F"/>
    <w:rsid w:val="00957520"/>
    <w:rsid w:val="00957AFB"/>
    <w:rsid w:val="009605AC"/>
    <w:rsid w:val="00960A05"/>
    <w:rsid w:val="00973C05"/>
    <w:rsid w:val="00974296"/>
    <w:rsid w:val="009743CF"/>
    <w:rsid w:val="00974546"/>
    <w:rsid w:val="00975043"/>
    <w:rsid w:val="00983828"/>
    <w:rsid w:val="00985BB4"/>
    <w:rsid w:val="009906F9"/>
    <w:rsid w:val="00990735"/>
    <w:rsid w:val="00992EBE"/>
    <w:rsid w:val="00995F09"/>
    <w:rsid w:val="00997E13"/>
    <w:rsid w:val="009A32CC"/>
    <w:rsid w:val="009A49E5"/>
    <w:rsid w:val="009A674D"/>
    <w:rsid w:val="009B7046"/>
    <w:rsid w:val="009B7909"/>
    <w:rsid w:val="009C28A8"/>
    <w:rsid w:val="009C68AC"/>
    <w:rsid w:val="009C6F0F"/>
    <w:rsid w:val="009C7D75"/>
    <w:rsid w:val="009D2E64"/>
    <w:rsid w:val="009D4048"/>
    <w:rsid w:val="009E24BD"/>
    <w:rsid w:val="009E6F5B"/>
    <w:rsid w:val="009E7D8E"/>
    <w:rsid w:val="009F0994"/>
    <w:rsid w:val="009F6B40"/>
    <w:rsid w:val="00A02760"/>
    <w:rsid w:val="00A1320E"/>
    <w:rsid w:val="00A31F08"/>
    <w:rsid w:val="00A4403C"/>
    <w:rsid w:val="00A5529C"/>
    <w:rsid w:val="00A60E09"/>
    <w:rsid w:val="00A61A38"/>
    <w:rsid w:val="00A7322F"/>
    <w:rsid w:val="00A75474"/>
    <w:rsid w:val="00A83E8B"/>
    <w:rsid w:val="00A859AA"/>
    <w:rsid w:val="00A8645D"/>
    <w:rsid w:val="00AA6DC9"/>
    <w:rsid w:val="00AB281B"/>
    <w:rsid w:val="00AB5EC9"/>
    <w:rsid w:val="00AC0183"/>
    <w:rsid w:val="00AC223D"/>
    <w:rsid w:val="00AC4244"/>
    <w:rsid w:val="00AC434F"/>
    <w:rsid w:val="00AD0109"/>
    <w:rsid w:val="00AD13E8"/>
    <w:rsid w:val="00AD46A2"/>
    <w:rsid w:val="00AD4C8F"/>
    <w:rsid w:val="00AE09BB"/>
    <w:rsid w:val="00AE2311"/>
    <w:rsid w:val="00AE2AD0"/>
    <w:rsid w:val="00AE3F43"/>
    <w:rsid w:val="00AF1F96"/>
    <w:rsid w:val="00AF3266"/>
    <w:rsid w:val="00AF74AB"/>
    <w:rsid w:val="00B028BB"/>
    <w:rsid w:val="00B04394"/>
    <w:rsid w:val="00B051BD"/>
    <w:rsid w:val="00B060AE"/>
    <w:rsid w:val="00B10F9D"/>
    <w:rsid w:val="00B239ED"/>
    <w:rsid w:val="00B2694B"/>
    <w:rsid w:val="00B30170"/>
    <w:rsid w:val="00B31B9F"/>
    <w:rsid w:val="00B32A9C"/>
    <w:rsid w:val="00B33F91"/>
    <w:rsid w:val="00B3717C"/>
    <w:rsid w:val="00B40982"/>
    <w:rsid w:val="00B41828"/>
    <w:rsid w:val="00B45960"/>
    <w:rsid w:val="00B502C9"/>
    <w:rsid w:val="00B5085A"/>
    <w:rsid w:val="00B51C2C"/>
    <w:rsid w:val="00B55A31"/>
    <w:rsid w:val="00B623BD"/>
    <w:rsid w:val="00B76562"/>
    <w:rsid w:val="00B80F1E"/>
    <w:rsid w:val="00B8549A"/>
    <w:rsid w:val="00B92122"/>
    <w:rsid w:val="00B954AE"/>
    <w:rsid w:val="00BA344C"/>
    <w:rsid w:val="00BA622F"/>
    <w:rsid w:val="00BB7861"/>
    <w:rsid w:val="00BC6127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296B"/>
    <w:rsid w:val="00C043D9"/>
    <w:rsid w:val="00C067E8"/>
    <w:rsid w:val="00C10880"/>
    <w:rsid w:val="00C10A4B"/>
    <w:rsid w:val="00C13A15"/>
    <w:rsid w:val="00C1463F"/>
    <w:rsid w:val="00C205B4"/>
    <w:rsid w:val="00C23534"/>
    <w:rsid w:val="00C248BC"/>
    <w:rsid w:val="00C36910"/>
    <w:rsid w:val="00C37565"/>
    <w:rsid w:val="00C46959"/>
    <w:rsid w:val="00C473A4"/>
    <w:rsid w:val="00C47CDF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0CDF"/>
    <w:rsid w:val="00CA3258"/>
    <w:rsid w:val="00CA4D1D"/>
    <w:rsid w:val="00CA7A14"/>
    <w:rsid w:val="00CB0BF9"/>
    <w:rsid w:val="00CD151E"/>
    <w:rsid w:val="00CD1F33"/>
    <w:rsid w:val="00CF1368"/>
    <w:rsid w:val="00CF70B8"/>
    <w:rsid w:val="00CF736C"/>
    <w:rsid w:val="00D00789"/>
    <w:rsid w:val="00D02AAE"/>
    <w:rsid w:val="00D03B87"/>
    <w:rsid w:val="00D101EB"/>
    <w:rsid w:val="00D14B6C"/>
    <w:rsid w:val="00D228BB"/>
    <w:rsid w:val="00D259F5"/>
    <w:rsid w:val="00D34826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A4B76"/>
    <w:rsid w:val="00DB06B0"/>
    <w:rsid w:val="00DB1278"/>
    <w:rsid w:val="00DB4A29"/>
    <w:rsid w:val="00DB73E5"/>
    <w:rsid w:val="00DC2310"/>
    <w:rsid w:val="00DC3A63"/>
    <w:rsid w:val="00DC4365"/>
    <w:rsid w:val="00DC5A1C"/>
    <w:rsid w:val="00DD4449"/>
    <w:rsid w:val="00DE16F7"/>
    <w:rsid w:val="00DE388D"/>
    <w:rsid w:val="00DE432A"/>
    <w:rsid w:val="00DE5F4F"/>
    <w:rsid w:val="00DE6416"/>
    <w:rsid w:val="00DE73E1"/>
    <w:rsid w:val="00DF1998"/>
    <w:rsid w:val="00DF23C0"/>
    <w:rsid w:val="00DF6A09"/>
    <w:rsid w:val="00E02E3D"/>
    <w:rsid w:val="00E05642"/>
    <w:rsid w:val="00E06C3D"/>
    <w:rsid w:val="00E10E55"/>
    <w:rsid w:val="00E1595B"/>
    <w:rsid w:val="00E15B5B"/>
    <w:rsid w:val="00E17B16"/>
    <w:rsid w:val="00E2626F"/>
    <w:rsid w:val="00E27528"/>
    <w:rsid w:val="00E315E9"/>
    <w:rsid w:val="00E344E2"/>
    <w:rsid w:val="00E37E95"/>
    <w:rsid w:val="00E438C3"/>
    <w:rsid w:val="00E46C1A"/>
    <w:rsid w:val="00E5179C"/>
    <w:rsid w:val="00E543EC"/>
    <w:rsid w:val="00E55ABC"/>
    <w:rsid w:val="00E5642C"/>
    <w:rsid w:val="00E622AC"/>
    <w:rsid w:val="00E64A83"/>
    <w:rsid w:val="00E66D36"/>
    <w:rsid w:val="00E74367"/>
    <w:rsid w:val="00E7682A"/>
    <w:rsid w:val="00E82945"/>
    <w:rsid w:val="00E830E3"/>
    <w:rsid w:val="00E844D0"/>
    <w:rsid w:val="00E966F6"/>
    <w:rsid w:val="00EA07C1"/>
    <w:rsid w:val="00EA24F8"/>
    <w:rsid w:val="00EA3B1F"/>
    <w:rsid w:val="00EA5412"/>
    <w:rsid w:val="00EB5177"/>
    <w:rsid w:val="00EB63EB"/>
    <w:rsid w:val="00EB645E"/>
    <w:rsid w:val="00EC1E00"/>
    <w:rsid w:val="00EC304D"/>
    <w:rsid w:val="00ED1377"/>
    <w:rsid w:val="00ED1B17"/>
    <w:rsid w:val="00ED5DB1"/>
    <w:rsid w:val="00EE59DE"/>
    <w:rsid w:val="00EF45C3"/>
    <w:rsid w:val="00EF4B50"/>
    <w:rsid w:val="00EF618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812"/>
    <w:rsid w:val="00F477AE"/>
    <w:rsid w:val="00F47997"/>
    <w:rsid w:val="00F51BDE"/>
    <w:rsid w:val="00F61711"/>
    <w:rsid w:val="00F62E37"/>
    <w:rsid w:val="00F72CF1"/>
    <w:rsid w:val="00F83F17"/>
    <w:rsid w:val="00F944ED"/>
    <w:rsid w:val="00F950F8"/>
    <w:rsid w:val="00F955B9"/>
    <w:rsid w:val="00F9692C"/>
    <w:rsid w:val="00FA2004"/>
    <w:rsid w:val="00FA3AD5"/>
    <w:rsid w:val="00FA3D7A"/>
    <w:rsid w:val="00FB4B4B"/>
    <w:rsid w:val="00FB62A3"/>
    <w:rsid w:val="00FC1F5F"/>
    <w:rsid w:val="00FC4035"/>
    <w:rsid w:val="00FC43AE"/>
    <w:rsid w:val="00FD386E"/>
    <w:rsid w:val="00FD568E"/>
    <w:rsid w:val="00FD77DD"/>
    <w:rsid w:val="00FE22D9"/>
    <w:rsid w:val="00FE5BA9"/>
    <w:rsid w:val="00FF4775"/>
    <w:rsid w:val="00FF4A2D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0C76-195C-4FA2-8ABA-38796DC3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83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48</cp:revision>
  <cp:lastPrinted>2022-05-12T10:18:00Z</cp:lastPrinted>
  <dcterms:created xsi:type="dcterms:W3CDTF">2022-04-19T06:08:00Z</dcterms:created>
  <dcterms:modified xsi:type="dcterms:W3CDTF">2023-10-11T12:43:00Z</dcterms:modified>
</cp:coreProperties>
</file>